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  <w:r w:rsidRPr="0072731B">
        <w:rPr>
          <w:rFonts w:ascii="Times New Roman" w:hAnsi="Times New Roman"/>
          <w:b/>
          <w:szCs w:val="24"/>
        </w:rPr>
        <w:t xml:space="preserve">ANEXO </w:t>
      </w:r>
      <w:proofErr w:type="gramStart"/>
      <w:r w:rsidR="00A37270">
        <w:rPr>
          <w:rFonts w:ascii="Times New Roman" w:hAnsi="Times New Roman"/>
          <w:b/>
          <w:szCs w:val="24"/>
        </w:rPr>
        <w:t>3</w:t>
      </w:r>
      <w:proofErr w:type="gramEnd"/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</w:p>
    <w:p w:rsidR="002E0F35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2731B">
        <w:rPr>
          <w:rFonts w:ascii="Times New Roman" w:hAnsi="Times New Roman"/>
          <w:b/>
          <w:szCs w:val="24"/>
        </w:rPr>
        <w:t xml:space="preserve">PLANILHA ESTIMATIVA </w:t>
      </w:r>
    </w:p>
    <w:p w:rsidR="00750CC2" w:rsidRDefault="00750C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750CC2" w:rsidRDefault="00480488" w:rsidP="00A85DB4">
      <w:pPr>
        <w:contextualSpacing/>
        <w:jc w:val="both"/>
        <w:rPr>
          <w:b/>
        </w:rPr>
      </w:pPr>
      <w:r>
        <w:rPr>
          <w:b/>
          <w:sz w:val="28"/>
          <w:szCs w:val="28"/>
        </w:rPr>
        <w:t>ÚNICO LOTE</w:t>
      </w:r>
      <w:r w:rsidR="00D72B59">
        <w:rPr>
          <w:b/>
          <w:sz w:val="28"/>
          <w:szCs w:val="28"/>
        </w:rPr>
        <w:t xml:space="preserve"> - </w:t>
      </w:r>
      <w:r>
        <w:rPr>
          <w:b/>
          <w:sz w:val="18"/>
          <w:szCs w:val="18"/>
        </w:rPr>
        <w:t>SERVICO DE LOCAÇÃO</w:t>
      </w:r>
      <w:r w:rsidR="00A85DB4" w:rsidRPr="00A85DB4">
        <w:rPr>
          <w:b/>
          <w:sz w:val="18"/>
          <w:szCs w:val="18"/>
        </w:rPr>
        <w:t>,</w:t>
      </w:r>
      <w:r w:rsidR="00C90195">
        <w:rPr>
          <w:b/>
          <w:sz w:val="18"/>
          <w:szCs w:val="18"/>
        </w:rPr>
        <w:t xml:space="preserve"> </w:t>
      </w:r>
      <w:r w:rsidR="00A85DB4" w:rsidRPr="00A85DB4">
        <w:rPr>
          <w:b/>
          <w:sz w:val="18"/>
          <w:szCs w:val="18"/>
        </w:rPr>
        <w:t>DESCRIÇÃO: CONTRATACAO DE EMPRESA ESPECI</w:t>
      </w:r>
      <w:r w:rsidR="004A3C8C">
        <w:rPr>
          <w:b/>
          <w:sz w:val="18"/>
          <w:szCs w:val="18"/>
        </w:rPr>
        <w:t>ALIZADA NA</w:t>
      </w:r>
      <w:proofErr w:type="gramStart"/>
      <w:r w:rsidR="004A3C8C">
        <w:rPr>
          <w:b/>
          <w:sz w:val="18"/>
          <w:szCs w:val="18"/>
        </w:rPr>
        <w:t xml:space="preserve"> </w:t>
      </w:r>
      <w:r w:rsidR="00A85DB4" w:rsidRPr="00A85DB4"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>DE LOCAÇÃO DE IMPRESSORAS</w:t>
      </w:r>
      <w:r w:rsidR="004A3C8C">
        <w:rPr>
          <w:b/>
          <w:sz w:val="18"/>
          <w:szCs w:val="18"/>
        </w:rPr>
        <w:t xml:space="preserve"> MULTIFUNCIONAIS, PELO PERÍODO DE 12 MESES.</w:t>
      </w:r>
      <w:r w:rsidR="004A3C8C">
        <w:rPr>
          <w:b/>
          <w:color w:val="FF0000"/>
        </w:rPr>
        <w:t xml:space="preserve">  I</w:t>
      </w:r>
      <w:r w:rsidR="00A85DB4" w:rsidRPr="00A85DB4">
        <w:rPr>
          <w:b/>
          <w:color w:val="FF0000"/>
        </w:rPr>
        <w:t>D -</w:t>
      </w:r>
      <w:r w:rsidR="004A3C8C">
        <w:rPr>
          <w:b/>
          <w:color w:val="FF0000"/>
        </w:rPr>
        <w:t xml:space="preserve"> 106410</w:t>
      </w: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466"/>
        <w:gridCol w:w="1275"/>
        <w:gridCol w:w="1418"/>
        <w:gridCol w:w="1774"/>
      </w:tblGrid>
      <w:tr w:rsidR="00E92AA5" w:rsidRPr="00394E64" w:rsidTr="00DE36C5">
        <w:trPr>
          <w:trHeight w:val="876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D</w:t>
            </w:r>
            <w:r w:rsidR="00D72B59">
              <w:rPr>
                <w:rFonts w:ascii="Times New Roman" w:hAnsi="Times New Roman"/>
                <w:b/>
                <w:sz w:val="20"/>
              </w:rPr>
              <w:t>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7D47B2" w:rsidP="003D1D76">
            <w:pPr>
              <w:pStyle w:val="Corpodetex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6D3D89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PREÇO</w:t>
            </w:r>
          </w:p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T</w:t>
            </w:r>
            <w:r w:rsidR="00D72B59">
              <w:rPr>
                <w:rFonts w:ascii="Times New Roman" w:hAnsi="Times New Roman"/>
                <w:b/>
                <w:sz w:val="20"/>
              </w:rPr>
              <w:t>ÁRIO</w:t>
            </w:r>
          </w:p>
        </w:tc>
      </w:tr>
      <w:tr w:rsidR="003D1D76" w:rsidRPr="00394E64" w:rsidTr="00DE36C5">
        <w:trPr>
          <w:trHeight w:val="230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Pr="00BB23A4" w:rsidRDefault="00BB23A4" w:rsidP="00BE7488">
            <w:pPr>
              <w:contextualSpacing/>
              <w:jc w:val="center"/>
              <w:rPr>
                <w:rFonts w:asciiTheme="minorHAnsi" w:hAnsiTheme="minorHAnsi"/>
              </w:rPr>
            </w:pPr>
            <w:r w:rsidRPr="00BB23A4">
              <w:rPr>
                <w:rFonts w:asciiTheme="minorHAnsi" w:hAnsiTheme="minorHAnsi"/>
              </w:rPr>
              <w:t>0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3A4" w:rsidRPr="001C1A2B" w:rsidRDefault="00BB23A4" w:rsidP="00BB23A4">
            <w:pPr>
              <w:jc w:val="center"/>
              <w:rPr>
                <w:rFonts w:asciiTheme="minorHAnsi" w:hAnsiTheme="minorHAnsi" w:cs="Arial"/>
              </w:rPr>
            </w:pPr>
            <w:r w:rsidRPr="001C1A2B">
              <w:rPr>
                <w:rFonts w:asciiTheme="minorHAnsi" w:hAnsiTheme="minorHAnsi" w:cs="Arial"/>
              </w:rPr>
              <w:t>MULTIFUNCIONAL LASER COLORIDA - TIPO II – A3 e A4</w:t>
            </w:r>
          </w:p>
          <w:p w:rsidR="00BB23A4" w:rsidRPr="001C1A2B" w:rsidRDefault="00BB23A4" w:rsidP="00BB23A4">
            <w:pPr>
              <w:jc w:val="center"/>
              <w:rPr>
                <w:rFonts w:asciiTheme="minorHAnsi" w:hAnsiTheme="minorHAnsi" w:cs="Arial"/>
              </w:rPr>
            </w:pPr>
            <w:r w:rsidRPr="001C1A2B">
              <w:rPr>
                <w:rFonts w:asciiTheme="minorHAnsi" w:hAnsiTheme="minorHAnsi" w:cs="Arial"/>
              </w:rPr>
              <w:t>MÉDIO PORTE (copiadora/impressora/scanner)</w:t>
            </w:r>
          </w:p>
          <w:p w:rsidR="00215066" w:rsidRPr="00B65813" w:rsidRDefault="00215066" w:rsidP="008440B9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1C1A2B">
              <w:rPr>
                <w:rFonts w:asciiTheme="minorHAnsi" w:hAnsiTheme="minorHAnsi" w:cs="Arial"/>
              </w:rPr>
              <w:t xml:space="preserve">Tecnologia de impressão laser policromática; funções de impressão, cópia e digitalização; velocidade de impressão de, no mínimo, de 20ppm em A4; impressão </w:t>
            </w:r>
            <w:r w:rsidRPr="001C1A2B">
              <w:rPr>
                <w:rFonts w:asciiTheme="minorHAnsi" w:hAnsiTheme="minorHAnsi" w:cs="Arial"/>
                <w:i/>
              </w:rPr>
              <w:t>duplex</w:t>
            </w:r>
            <w:r w:rsidRPr="001C1A2B">
              <w:rPr>
                <w:rFonts w:asciiTheme="minorHAnsi" w:hAnsiTheme="minorHAnsi" w:cs="Arial"/>
              </w:rPr>
              <w:t xml:space="preserve"> (frente e verso); alimentador automático de documentos; 02 (duas) bandejas com capacidade mínima de </w:t>
            </w:r>
            <w:r w:rsidR="008440B9">
              <w:rPr>
                <w:rFonts w:asciiTheme="minorHAnsi" w:hAnsiTheme="minorHAnsi" w:cs="Arial"/>
              </w:rPr>
              <w:t>250</w:t>
            </w:r>
            <w:r w:rsidRPr="001C1A2B">
              <w:rPr>
                <w:rFonts w:asciiTheme="minorHAnsi" w:hAnsiTheme="minorHAnsi" w:cs="Arial"/>
              </w:rPr>
              <w:t xml:space="preserve"> (</w:t>
            </w:r>
            <w:r w:rsidR="008440B9">
              <w:rPr>
                <w:rFonts w:asciiTheme="minorHAnsi" w:hAnsiTheme="minorHAnsi" w:cs="Arial"/>
              </w:rPr>
              <w:t>duzentos</w:t>
            </w:r>
            <w:r w:rsidRPr="001C1A2B">
              <w:rPr>
                <w:rFonts w:asciiTheme="minorHAnsi" w:hAnsiTheme="minorHAnsi" w:cs="Arial"/>
              </w:rPr>
              <w:t xml:space="preserve"> e cinquenta) folhas CAD a; resolução mínima de 1.200 x 1.200dpi; tipo de </w:t>
            </w:r>
            <w:r w:rsidRPr="001C1A2B">
              <w:rPr>
                <w:rFonts w:asciiTheme="minorHAnsi" w:hAnsiTheme="minorHAnsi" w:cs="Arial"/>
                <w:i/>
              </w:rPr>
              <w:t>scanner</w:t>
            </w:r>
            <w:r w:rsidRPr="001C1A2B">
              <w:rPr>
                <w:rFonts w:asciiTheme="minorHAnsi" w:hAnsiTheme="minorHAnsi" w:cs="Arial"/>
              </w:rPr>
              <w:t xml:space="preserve"> com base plana; modo de digitalização p/b e colorido; digitalização para e-mail, pasta (SMB/FTP/NCP), URL, mídia USB, digitalização de rede TWAIN; formatos de arquivos: TIFF, PDF e JPEG; linguagem de impressão </w:t>
            </w:r>
            <w:proofErr w:type="gramStart"/>
            <w:r w:rsidRPr="001C1A2B">
              <w:rPr>
                <w:rFonts w:asciiTheme="minorHAnsi" w:hAnsiTheme="minorHAnsi" w:cs="Arial"/>
                <w:i/>
              </w:rPr>
              <w:t>PostScript3</w:t>
            </w:r>
            <w:proofErr w:type="gramEnd"/>
            <w:r w:rsidRPr="001C1A2B">
              <w:rPr>
                <w:rFonts w:asciiTheme="minorHAnsi" w:hAnsiTheme="minorHAnsi" w:cs="Arial"/>
              </w:rPr>
              <w:t xml:space="preserve">; PCL6; conexões via </w:t>
            </w:r>
            <w:r w:rsidRPr="001C1A2B">
              <w:rPr>
                <w:rFonts w:asciiTheme="minorHAnsi" w:hAnsiTheme="minorHAnsi" w:cs="Arial"/>
                <w:i/>
              </w:rPr>
              <w:t xml:space="preserve">ethernet </w:t>
            </w:r>
            <w:r w:rsidRPr="001C1A2B">
              <w:rPr>
                <w:rFonts w:asciiTheme="minorHAnsi" w:hAnsiTheme="minorHAnsi" w:cs="Arial"/>
              </w:rPr>
              <w:t xml:space="preserve">10/100; USB </w:t>
            </w:r>
            <w:r w:rsidR="008440B9">
              <w:rPr>
                <w:rFonts w:asciiTheme="minorHAnsi" w:hAnsiTheme="minorHAnsi" w:cs="Arial"/>
              </w:rPr>
              <w:t xml:space="preserve">mínimo </w:t>
            </w:r>
            <w:r w:rsidRPr="001C1A2B">
              <w:rPr>
                <w:rFonts w:asciiTheme="minorHAnsi" w:hAnsiTheme="minorHAnsi" w:cs="Arial"/>
              </w:rPr>
              <w:t xml:space="preserve">2.0; memória de armazenamento mínima de 1,5GB; tamanhos de mídias suportados: A3, A4, A5, A6, carta e etiquetas; compatível com </w:t>
            </w:r>
            <w:r w:rsidRPr="001C1A2B">
              <w:rPr>
                <w:rFonts w:asciiTheme="minorHAnsi" w:hAnsiTheme="minorHAnsi" w:cs="Arial"/>
                <w:i/>
              </w:rPr>
              <w:t>Windows</w:t>
            </w:r>
            <w:r w:rsidRPr="001C1A2B">
              <w:rPr>
                <w:rFonts w:asciiTheme="minorHAnsi" w:hAnsiTheme="minorHAnsi" w:cs="Arial"/>
              </w:rPr>
              <w:t xml:space="preserve"> 7 32/64 bits</w:t>
            </w:r>
            <w:r w:rsidRPr="00711DEA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  <w:p w:rsidR="00BB23A4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Pr="00AB36FF" w:rsidRDefault="00BB23A4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D89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3D1D76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  <w:p w:rsidR="006D3D89" w:rsidRPr="00AB36FF" w:rsidRDefault="006D3D89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6C5" w:rsidRDefault="00DE36C5" w:rsidP="00DE36C5">
            <w:pPr>
              <w:rPr>
                <w:sz w:val="24"/>
                <w:szCs w:val="24"/>
              </w:rPr>
            </w:pPr>
          </w:p>
          <w:p w:rsidR="00DE36C5" w:rsidRDefault="00DE36C5" w:rsidP="00DE36C5">
            <w:pPr>
              <w:rPr>
                <w:sz w:val="24"/>
                <w:szCs w:val="24"/>
              </w:rPr>
            </w:pPr>
          </w:p>
          <w:p w:rsidR="00DE36C5" w:rsidRDefault="00DE36C5" w:rsidP="00DE36C5">
            <w:pPr>
              <w:rPr>
                <w:sz w:val="24"/>
                <w:szCs w:val="24"/>
              </w:rPr>
            </w:pPr>
          </w:p>
          <w:p w:rsidR="00DE36C5" w:rsidRDefault="00DE36C5" w:rsidP="00DE36C5">
            <w:pPr>
              <w:rPr>
                <w:sz w:val="24"/>
                <w:szCs w:val="24"/>
              </w:rPr>
            </w:pPr>
          </w:p>
          <w:p w:rsidR="00DE36C5" w:rsidRDefault="00DE36C5" w:rsidP="00DE36C5">
            <w:pPr>
              <w:rPr>
                <w:sz w:val="24"/>
                <w:szCs w:val="24"/>
              </w:rPr>
            </w:pPr>
          </w:p>
          <w:p w:rsidR="004A373A" w:rsidRDefault="004A373A" w:rsidP="00DE36C5">
            <w:pPr>
              <w:rPr>
                <w:sz w:val="24"/>
                <w:szCs w:val="24"/>
              </w:rPr>
            </w:pPr>
          </w:p>
          <w:p w:rsidR="00DE36C5" w:rsidRDefault="00DE36C5" w:rsidP="00DE3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4113,066667</w:t>
            </w:r>
          </w:p>
          <w:p w:rsidR="00DE36C5" w:rsidRDefault="00DE36C5" w:rsidP="00DE36C5">
            <w:pPr>
              <w:jc w:val="center"/>
              <w:rPr>
                <w:sz w:val="24"/>
                <w:szCs w:val="24"/>
              </w:rPr>
            </w:pPr>
          </w:p>
          <w:p w:rsidR="00DE36C5" w:rsidRDefault="00DE36C5" w:rsidP="00DE36C5">
            <w:pPr>
              <w:jc w:val="center"/>
              <w:rPr>
                <w:sz w:val="24"/>
                <w:szCs w:val="24"/>
              </w:rPr>
            </w:pPr>
          </w:p>
          <w:p w:rsidR="003D1D76" w:rsidRPr="00394E64" w:rsidRDefault="003D1D76" w:rsidP="004A373A">
            <w:pPr>
              <w:rPr>
                <w:sz w:val="24"/>
                <w:szCs w:val="24"/>
              </w:rPr>
            </w:pPr>
          </w:p>
        </w:tc>
      </w:tr>
      <w:tr w:rsidR="001D35EA" w:rsidRPr="00394E64" w:rsidTr="00DE36C5">
        <w:trPr>
          <w:trHeight w:val="367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6D3D89" w:rsidRDefault="006D3D89" w:rsidP="00BE7488">
            <w:pPr>
              <w:contextualSpacing/>
              <w:jc w:val="center"/>
            </w:pPr>
          </w:p>
          <w:p w:rsidR="001D35EA" w:rsidRDefault="006D3D89" w:rsidP="00BE7488">
            <w:pPr>
              <w:contextualSpacing/>
              <w:jc w:val="center"/>
            </w:pPr>
            <w:r>
              <w:t>0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D" w:rsidRPr="001C1A2B" w:rsidRDefault="00861E0D" w:rsidP="00861E0D">
            <w:pPr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>MULTIFUNCIONAL LASER MONOCROMÁTICA-TIPO III - A4</w:t>
            </w:r>
          </w:p>
          <w:p w:rsidR="00861E0D" w:rsidRPr="001C1A2B" w:rsidRDefault="00861E0D" w:rsidP="00861E0D">
            <w:pPr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>MÉDIO PORTE (copiadora/impressora/scanner)</w:t>
            </w:r>
          </w:p>
          <w:p w:rsidR="007D47B2" w:rsidRPr="00B65813" w:rsidRDefault="00861E0D" w:rsidP="00D63081">
            <w:pPr>
              <w:contextualSpacing/>
              <w:jc w:val="both"/>
              <w:rPr>
                <w:rFonts w:asciiTheme="minorHAnsi" w:hAnsiTheme="minorHAnsi"/>
              </w:rPr>
            </w:pPr>
            <w:r w:rsidRPr="001C1A2B">
              <w:rPr>
                <w:rFonts w:asciiTheme="minorHAnsi" w:hAnsiTheme="minorHAnsi"/>
              </w:rPr>
              <w:t>Tecnologia de impressão laser monocromática; funções de impressão, cópia e digitalização; unidade USB</w:t>
            </w:r>
            <w:r w:rsidR="00D63081">
              <w:rPr>
                <w:rFonts w:asciiTheme="minorHAnsi" w:hAnsiTheme="minorHAnsi"/>
              </w:rPr>
              <w:t xml:space="preserve"> </w:t>
            </w:r>
            <w:r w:rsidRPr="001C1A2B">
              <w:rPr>
                <w:rFonts w:asciiTheme="minorHAnsi" w:hAnsiTheme="minorHAnsi"/>
              </w:rPr>
              <w:t xml:space="preserve">de fácil acesso; velocidade de impressão de, no mínimo, de 52ppm em A4; impressão </w:t>
            </w:r>
            <w:r w:rsidRPr="001C1A2B">
              <w:rPr>
                <w:rFonts w:asciiTheme="minorHAnsi" w:hAnsiTheme="minorHAnsi"/>
                <w:i/>
              </w:rPr>
              <w:t>duplex</w:t>
            </w:r>
            <w:r w:rsidRPr="001C1A2B">
              <w:rPr>
                <w:rFonts w:asciiTheme="minorHAnsi" w:hAnsiTheme="minorHAnsi"/>
              </w:rPr>
              <w:t xml:space="preserve"> (frente e verso); alimentador automático de documentos; 02 (duas) bandejas com capacidade mínima de </w:t>
            </w:r>
            <w:r w:rsidR="00D63081">
              <w:rPr>
                <w:rFonts w:asciiTheme="minorHAnsi" w:hAnsiTheme="minorHAnsi"/>
              </w:rPr>
              <w:t>2</w:t>
            </w:r>
            <w:r w:rsidRPr="001C1A2B">
              <w:rPr>
                <w:rFonts w:asciiTheme="minorHAnsi" w:hAnsiTheme="minorHAnsi"/>
              </w:rPr>
              <w:t>50 (</w:t>
            </w:r>
            <w:r w:rsidR="00D63081">
              <w:rPr>
                <w:rFonts w:asciiTheme="minorHAnsi" w:hAnsiTheme="minorHAnsi"/>
              </w:rPr>
              <w:t>duzentos</w:t>
            </w:r>
            <w:r w:rsidRPr="001C1A2B">
              <w:rPr>
                <w:rFonts w:asciiTheme="minorHAnsi" w:hAnsiTheme="minorHAnsi"/>
              </w:rPr>
              <w:t xml:space="preserve"> e cinquenta) folhas cada; interface de rede wireless; resolução mínima de 1.200 x 600dpi; linguagem de impressão </w:t>
            </w:r>
            <w:proofErr w:type="gramStart"/>
            <w:r w:rsidRPr="001C1A2B">
              <w:rPr>
                <w:rFonts w:asciiTheme="minorHAnsi" w:hAnsiTheme="minorHAnsi"/>
                <w:i/>
              </w:rPr>
              <w:t>PostScript3</w:t>
            </w:r>
            <w:proofErr w:type="gramEnd"/>
            <w:r w:rsidRPr="001C1A2B">
              <w:rPr>
                <w:rFonts w:asciiTheme="minorHAnsi" w:hAnsiTheme="minorHAnsi"/>
              </w:rPr>
              <w:t xml:space="preserve">; PCL6; tipo de scanner com base plana; modo de digitalização para e-mail, pasta (SMB/FTP/NCP), URL, mídia (USB), digitalização de rede TWAIN; formatos de arquivos: TIFF, PDF e JPEG; conexões via </w:t>
            </w:r>
            <w:r w:rsidRPr="001C1A2B">
              <w:rPr>
                <w:rFonts w:asciiTheme="minorHAnsi" w:hAnsiTheme="minorHAnsi"/>
                <w:i/>
              </w:rPr>
              <w:t xml:space="preserve">ethernet </w:t>
            </w:r>
            <w:r w:rsidRPr="001C1A2B">
              <w:rPr>
                <w:rFonts w:asciiTheme="minorHAnsi" w:hAnsiTheme="minorHAnsi"/>
              </w:rPr>
              <w:t>10/100, base TX; USB</w:t>
            </w:r>
            <w:r w:rsidR="00D63081">
              <w:rPr>
                <w:rFonts w:asciiTheme="minorHAnsi" w:hAnsiTheme="minorHAnsi"/>
              </w:rPr>
              <w:t xml:space="preserve"> mínima </w:t>
            </w:r>
            <w:r w:rsidRPr="001C1A2B">
              <w:rPr>
                <w:rFonts w:asciiTheme="minorHAnsi" w:hAnsiTheme="minorHAnsi"/>
              </w:rPr>
              <w:t>2.0; memória de armazenamento mínima de 1GB; tamanhos de mídias suportados: A4, A5, A6,</w:t>
            </w:r>
            <w:r w:rsidRPr="00711DEA">
              <w:rPr>
                <w:rFonts w:asciiTheme="minorHAnsi" w:hAnsiTheme="minorHAnsi"/>
                <w:b/>
              </w:rPr>
              <w:t xml:space="preserve"> </w:t>
            </w:r>
            <w:r w:rsidRPr="001C1A2B">
              <w:rPr>
                <w:rFonts w:asciiTheme="minorHAnsi" w:hAnsiTheme="minorHAnsi"/>
              </w:rPr>
              <w:t>carta e etiquetas; compatível com</w:t>
            </w:r>
            <w:r w:rsidRPr="001C1A2B">
              <w:rPr>
                <w:rFonts w:asciiTheme="minorHAnsi" w:hAnsiTheme="minorHAnsi"/>
                <w:i/>
              </w:rPr>
              <w:t xml:space="preserve"> Windows</w:t>
            </w:r>
            <w:r w:rsidRPr="001C1A2B">
              <w:rPr>
                <w:rFonts w:asciiTheme="minorHAnsi" w:hAnsiTheme="minorHAnsi"/>
              </w:rPr>
              <w:t xml:space="preserve"> 7 32/64 bit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A" w:rsidRPr="006D3D89" w:rsidRDefault="006D3D89" w:rsidP="00704F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A" w:rsidRPr="006D3D89" w:rsidRDefault="006D3D89" w:rsidP="00704F13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3A" w:rsidRDefault="004A373A" w:rsidP="004A373A">
            <w:pPr>
              <w:rPr>
                <w:sz w:val="24"/>
                <w:szCs w:val="24"/>
              </w:rPr>
            </w:pPr>
          </w:p>
          <w:p w:rsidR="004A373A" w:rsidRDefault="004A373A" w:rsidP="004A373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R$610,0833333</w:t>
            </w:r>
          </w:p>
          <w:p w:rsidR="001D35EA" w:rsidRPr="00394E64" w:rsidRDefault="001D35EA" w:rsidP="004A373A">
            <w:pPr>
              <w:jc w:val="center"/>
              <w:rPr>
                <w:sz w:val="24"/>
                <w:szCs w:val="24"/>
              </w:rPr>
            </w:pPr>
          </w:p>
        </w:tc>
      </w:tr>
      <w:tr w:rsidR="00D72B59" w:rsidRPr="00394E64" w:rsidTr="00DE36C5">
        <w:trPr>
          <w:trHeight w:val="42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9" w:rsidRDefault="00D72B59" w:rsidP="00B65813">
            <w:pPr>
              <w:contextualSpacing/>
              <w:jc w:val="center"/>
            </w:pPr>
          </w:p>
          <w:p w:rsidR="00D72B59" w:rsidRPr="00AB36FF" w:rsidRDefault="00B65813" w:rsidP="00B65813">
            <w:pPr>
              <w:contextualSpacing/>
              <w:jc w:val="center"/>
            </w:pPr>
            <w:r>
              <w:t>03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13" w:rsidRPr="00B65813" w:rsidRDefault="00B65813" w:rsidP="00B65813">
            <w:pPr>
              <w:contextualSpacing/>
              <w:rPr>
                <w:rFonts w:asciiTheme="minorHAnsi" w:hAnsiTheme="minorHAnsi"/>
                <w:b/>
              </w:rPr>
            </w:pPr>
            <w:r w:rsidRPr="00B65813">
              <w:rPr>
                <w:rFonts w:asciiTheme="minorHAnsi" w:hAnsiTheme="minorHAnsi"/>
                <w:b/>
              </w:rPr>
              <w:t>MULTIFUNCIONAL LASER COLORIDA - TIPO II – A3 e A4</w:t>
            </w:r>
          </w:p>
          <w:p w:rsidR="00D72B59" w:rsidRPr="00B65813" w:rsidRDefault="00B65813" w:rsidP="00B65813">
            <w:pPr>
              <w:contextualSpacing/>
              <w:rPr>
                <w:rFonts w:asciiTheme="minorHAnsi" w:hAnsiTheme="minorHAnsi"/>
                <w:b/>
              </w:rPr>
            </w:pPr>
            <w:r w:rsidRPr="00B65813">
              <w:rPr>
                <w:rFonts w:asciiTheme="minorHAnsi" w:hAnsiTheme="minorHAnsi"/>
                <w:b/>
              </w:rPr>
              <w:t>MÉDIO PORTE (copiadora/impressora/scann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9" w:rsidRPr="00AB36FF" w:rsidRDefault="00B65813" w:rsidP="00B65813">
            <w:pPr>
              <w:contextualSpacing/>
              <w:jc w:val="center"/>
              <w:rPr>
                <w:rFonts w:asciiTheme="minorHAnsi" w:hAnsiTheme="minorHAnsi"/>
              </w:rPr>
            </w:pPr>
            <w:r w:rsidRPr="00B65813">
              <w:rPr>
                <w:rFonts w:asciiTheme="minorHAnsi" w:hAnsiTheme="minorHAnsi"/>
              </w:rPr>
              <w:t>Páginas/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13" w:rsidRDefault="00B65813" w:rsidP="00B65813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Default="00B65813" w:rsidP="00B65813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0</w:t>
            </w:r>
          </w:p>
          <w:p w:rsidR="00B65813" w:rsidRDefault="00B65813" w:rsidP="00B65813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3A" w:rsidRDefault="004A373A" w:rsidP="004A3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</w:t>
            </w:r>
          </w:p>
          <w:p w:rsidR="00D72B59" w:rsidRPr="00394E64" w:rsidRDefault="004A373A" w:rsidP="004A3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255</w:t>
            </w:r>
          </w:p>
        </w:tc>
      </w:tr>
      <w:tr w:rsidR="00B65813" w:rsidRPr="00394E64" w:rsidTr="00DE36C5">
        <w:trPr>
          <w:trHeight w:val="68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13" w:rsidRDefault="00B65813" w:rsidP="00B65813">
            <w:pPr>
              <w:contextualSpacing/>
              <w:jc w:val="center"/>
            </w:pPr>
            <w:r>
              <w:t>0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13" w:rsidRPr="00B65813" w:rsidRDefault="00B65813" w:rsidP="00B6581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B65813">
              <w:rPr>
                <w:rFonts w:asciiTheme="minorHAnsi" w:hAnsiTheme="minorHAnsi"/>
                <w:b/>
              </w:rPr>
              <w:t>MULTIFUNCIONAL LASER MONOCROMÁTICA-TIPO III - A4</w:t>
            </w:r>
          </w:p>
          <w:p w:rsidR="00B65813" w:rsidRDefault="00B65813" w:rsidP="00B6581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B65813">
              <w:rPr>
                <w:rFonts w:asciiTheme="minorHAnsi" w:hAnsiTheme="minorHAnsi"/>
                <w:b/>
              </w:rPr>
              <w:t>MÉDIO PORTE (copiadora/impressora/scann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13" w:rsidRPr="00AB36FF" w:rsidRDefault="00B65813" w:rsidP="00B65813">
            <w:pPr>
              <w:contextualSpacing/>
              <w:jc w:val="center"/>
              <w:rPr>
                <w:rFonts w:asciiTheme="minorHAnsi" w:hAnsiTheme="minorHAnsi"/>
              </w:rPr>
            </w:pPr>
            <w:r w:rsidRPr="00B65813">
              <w:rPr>
                <w:rFonts w:asciiTheme="minorHAnsi" w:hAnsiTheme="minorHAnsi"/>
              </w:rPr>
              <w:t>Páginas/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13" w:rsidRDefault="00B65813" w:rsidP="0054689A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0</w:t>
            </w:r>
            <w:r w:rsidR="0054689A">
              <w:rPr>
                <w:rFonts w:asciiTheme="minorHAnsi" w:hAnsiTheme="minorHAnsi"/>
              </w:rPr>
              <w:t xml:space="preserve"> por impressor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3A" w:rsidRDefault="004A373A" w:rsidP="004A3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pia</w:t>
            </w:r>
          </w:p>
          <w:p w:rsidR="004A373A" w:rsidRDefault="004A373A" w:rsidP="004A3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0,092666667</w:t>
            </w:r>
          </w:p>
          <w:p w:rsidR="00B65813" w:rsidRPr="00394E64" w:rsidRDefault="00B65813" w:rsidP="009B57AE">
            <w:pPr>
              <w:rPr>
                <w:sz w:val="24"/>
                <w:szCs w:val="24"/>
              </w:rPr>
            </w:pPr>
          </w:p>
        </w:tc>
      </w:tr>
    </w:tbl>
    <w:p w:rsidR="00750CC2" w:rsidRPr="00750CC2" w:rsidRDefault="00750CC2" w:rsidP="00750CC2">
      <w:pPr>
        <w:jc w:val="center"/>
        <w:rPr>
          <w:b/>
          <w:sz w:val="24"/>
          <w:szCs w:val="24"/>
        </w:rPr>
      </w:pPr>
    </w:p>
    <w:sectPr w:rsidR="00750CC2" w:rsidRPr="00750CC2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B5" w:rsidRDefault="00FC56B5">
      <w:r>
        <w:separator/>
      </w:r>
    </w:p>
  </w:endnote>
  <w:endnote w:type="continuationSeparator" w:id="0">
    <w:p w:rsidR="00FC56B5" w:rsidRDefault="00FC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B5" w:rsidRDefault="00FC56B5">
      <w:r>
        <w:separator/>
      </w:r>
    </w:p>
  </w:footnote>
  <w:footnote w:type="continuationSeparator" w:id="0">
    <w:p w:rsidR="00FC56B5" w:rsidRDefault="00FC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56" w:rsidRDefault="001166DA" w:rsidP="003D0456">
    <w:pPr>
      <w:pStyle w:val="Cabealho"/>
      <w:tabs>
        <w:tab w:val="center" w:pos="-1701"/>
        <w:tab w:val="left" w:pos="1356"/>
        <w:tab w:val="right" w:pos="9781"/>
      </w:tabs>
      <w:ind w:left="-1701" w:right="-127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4355</wp:posOffset>
              </wp:positionH>
              <wp:positionV relativeFrom="paragraph">
                <wp:posOffset>74930</wp:posOffset>
              </wp:positionV>
              <wp:extent cx="2223135" cy="862330"/>
              <wp:effectExtent l="11430" t="8255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56" w:rsidRDefault="003D0456" w:rsidP="003D04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40EBE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16/004/510/2019</w:t>
                          </w:r>
                        </w:p>
                        <w:p w:rsidR="003D0456" w:rsidRDefault="00480488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03/04/2019</w:t>
                          </w:r>
                          <w:r w:rsidR="00830B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3D0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ls.</w:t>
                          </w:r>
                        </w:p>
                        <w:p w:rsidR="003D0456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3.65pt;margin-top:5.9pt;width:175.0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">
              <v:textbox>
                <w:txbxContent>
                  <w:p w:rsidR="003D0456" w:rsidRDefault="003D0456" w:rsidP="003D045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340EBE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cesso nº 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E-16/004/510/2019</w:t>
                    </w:r>
                  </w:p>
                  <w:p w:rsidR="003D0456" w:rsidRDefault="00480488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03/04/2019</w:t>
                    </w:r>
                    <w:r w:rsidR="00830B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  <w:r w:rsidR="003D0456">
                      <w:rPr>
                        <w:rFonts w:ascii="Arial" w:hAnsi="Arial" w:cs="Arial"/>
                        <w:sz w:val="18"/>
                        <w:szCs w:val="18"/>
                      </w:rPr>
                      <w:t>Fls.</w:t>
                    </w:r>
                  </w:p>
                  <w:p w:rsidR="003D0456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ID: </w:t>
                    </w:r>
                  </w:p>
                </w:txbxContent>
              </v:textbox>
            </v:shape>
          </w:pict>
        </mc:Fallback>
      </mc:AlternateContent>
    </w:r>
    <w:r w:rsidR="00C76777">
      <w:rPr>
        <w:b/>
        <w:sz w:val="24"/>
        <w:szCs w:val="24"/>
      </w:rPr>
      <w:t xml:space="preserve">          </w:t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  <w:t xml:space="preserve">                                             </w:t>
    </w:r>
    <w:r w:rsidR="003D0456">
      <w:rPr>
        <w:noProof/>
      </w:rPr>
      <w:drawing>
        <wp:inline distT="0" distB="0" distL="0" distR="0" wp14:anchorId="5B96C15D" wp14:editId="4184F28A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56" w:rsidRDefault="003D0456" w:rsidP="003D0456">
    <w:pPr>
      <w:pStyle w:val="Cabealho"/>
      <w:tabs>
        <w:tab w:val="center" w:pos="-1701"/>
        <w:tab w:val="right" w:pos="9781"/>
      </w:tabs>
      <w:ind w:left="-1701" w:right="-1277"/>
      <w:jc w:val="center"/>
    </w:pPr>
  </w:p>
  <w:p w:rsidR="00830BF0" w:rsidRDefault="00830BF0" w:rsidP="00830BF0">
    <w:pPr>
      <w:pStyle w:val="Cabealho"/>
      <w:jc w:val="center"/>
    </w:pPr>
    <w:r>
      <w:t>GOVERNO DO ESTADO DO RIO DE JANEIRO</w:t>
    </w:r>
  </w:p>
  <w:p w:rsidR="00830BF0" w:rsidRDefault="00830BF0" w:rsidP="00830BF0">
    <w:pPr>
      <w:pStyle w:val="Cabealho"/>
      <w:jc w:val="center"/>
    </w:pPr>
    <w:r>
      <w:t>VICE-GOVERNADORIA</w:t>
    </w:r>
  </w:p>
  <w:p w:rsidR="00830BF0" w:rsidRDefault="00830BF0" w:rsidP="00830BF0">
    <w:pPr>
      <w:pStyle w:val="Cabealho"/>
      <w:jc w:val="center"/>
    </w:pPr>
    <w:r>
      <w:t>FUNDAÇÃO LEÃO XIII</w:t>
    </w:r>
  </w:p>
  <w:p w:rsidR="00A31F97" w:rsidRPr="00087EA1" w:rsidRDefault="00A31F97" w:rsidP="003D0456">
    <w:pPr>
      <w:contextualSpacing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86598"/>
    <w:rsid w:val="00087EA1"/>
    <w:rsid w:val="00090E1C"/>
    <w:rsid w:val="000A00F9"/>
    <w:rsid w:val="000A233E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7931"/>
    <w:rsid w:val="001B0329"/>
    <w:rsid w:val="001B5F0D"/>
    <w:rsid w:val="001B7C5B"/>
    <w:rsid w:val="001C1A2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3E84"/>
    <w:rsid w:val="001F551E"/>
    <w:rsid w:val="001F6BA1"/>
    <w:rsid w:val="002006DA"/>
    <w:rsid w:val="002042EA"/>
    <w:rsid w:val="00215066"/>
    <w:rsid w:val="00215A89"/>
    <w:rsid w:val="002160CA"/>
    <w:rsid w:val="00220CFE"/>
    <w:rsid w:val="002232B0"/>
    <w:rsid w:val="002240EF"/>
    <w:rsid w:val="0022619B"/>
    <w:rsid w:val="00230CF0"/>
    <w:rsid w:val="00237B8A"/>
    <w:rsid w:val="00250122"/>
    <w:rsid w:val="00261BAF"/>
    <w:rsid w:val="002650B3"/>
    <w:rsid w:val="0026669C"/>
    <w:rsid w:val="00270160"/>
    <w:rsid w:val="002710CA"/>
    <w:rsid w:val="00284505"/>
    <w:rsid w:val="00285817"/>
    <w:rsid w:val="002872A5"/>
    <w:rsid w:val="00287B69"/>
    <w:rsid w:val="00295320"/>
    <w:rsid w:val="002A1AEC"/>
    <w:rsid w:val="002A446E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1DF4"/>
    <w:rsid w:val="00302C3D"/>
    <w:rsid w:val="0030392E"/>
    <w:rsid w:val="003046E9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7DD8"/>
    <w:rsid w:val="00360962"/>
    <w:rsid w:val="003711FF"/>
    <w:rsid w:val="003761C0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1D76"/>
    <w:rsid w:val="003D3E9C"/>
    <w:rsid w:val="003D590D"/>
    <w:rsid w:val="003D7D73"/>
    <w:rsid w:val="003E4D26"/>
    <w:rsid w:val="003F5362"/>
    <w:rsid w:val="003F6D06"/>
    <w:rsid w:val="003F757F"/>
    <w:rsid w:val="00407E1A"/>
    <w:rsid w:val="004103DB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FED"/>
    <w:rsid w:val="00473CCD"/>
    <w:rsid w:val="00480488"/>
    <w:rsid w:val="00483850"/>
    <w:rsid w:val="004A101E"/>
    <w:rsid w:val="004A1F2D"/>
    <w:rsid w:val="004A29D7"/>
    <w:rsid w:val="004A373A"/>
    <w:rsid w:val="004A3C8C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61FD"/>
    <w:rsid w:val="004E7362"/>
    <w:rsid w:val="004F1FB8"/>
    <w:rsid w:val="004F5836"/>
    <w:rsid w:val="00501570"/>
    <w:rsid w:val="0050169C"/>
    <w:rsid w:val="00501E33"/>
    <w:rsid w:val="00503AED"/>
    <w:rsid w:val="005061AB"/>
    <w:rsid w:val="00513532"/>
    <w:rsid w:val="00522317"/>
    <w:rsid w:val="0052320D"/>
    <w:rsid w:val="00525549"/>
    <w:rsid w:val="00525FB5"/>
    <w:rsid w:val="00534AA5"/>
    <w:rsid w:val="00542097"/>
    <w:rsid w:val="0054689A"/>
    <w:rsid w:val="00547C40"/>
    <w:rsid w:val="00553748"/>
    <w:rsid w:val="005540A1"/>
    <w:rsid w:val="00555626"/>
    <w:rsid w:val="00561529"/>
    <w:rsid w:val="005623D8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F59"/>
    <w:rsid w:val="005C7FE1"/>
    <w:rsid w:val="005D1256"/>
    <w:rsid w:val="005D259B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A00"/>
    <w:rsid w:val="006070EF"/>
    <w:rsid w:val="00614F98"/>
    <w:rsid w:val="006208E3"/>
    <w:rsid w:val="00620C43"/>
    <w:rsid w:val="00621726"/>
    <w:rsid w:val="00623922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D3D89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04F13"/>
    <w:rsid w:val="00711DEA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34F1"/>
    <w:rsid w:val="00772D88"/>
    <w:rsid w:val="007731CC"/>
    <w:rsid w:val="00774D27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6D3A"/>
    <w:rsid w:val="007C32D9"/>
    <w:rsid w:val="007C4E4F"/>
    <w:rsid w:val="007C5723"/>
    <w:rsid w:val="007C593D"/>
    <w:rsid w:val="007D02F6"/>
    <w:rsid w:val="007D1EF5"/>
    <w:rsid w:val="007D47B2"/>
    <w:rsid w:val="007E156B"/>
    <w:rsid w:val="007E2068"/>
    <w:rsid w:val="007E41F7"/>
    <w:rsid w:val="007F3C84"/>
    <w:rsid w:val="007F6A12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440B9"/>
    <w:rsid w:val="00860A53"/>
    <w:rsid w:val="00861E0D"/>
    <w:rsid w:val="008755AE"/>
    <w:rsid w:val="0087568C"/>
    <w:rsid w:val="00877872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646"/>
    <w:rsid w:val="009B51EF"/>
    <w:rsid w:val="009B57AE"/>
    <w:rsid w:val="009B6DEE"/>
    <w:rsid w:val="009C1F3E"/>
    <w:rsid w:val="009C2530"/>
    <w:rsid w:val="009C7BAE"/>
    <w:rsid w:val="009D1527"/>
    <w:rsid w:val="009D2CBD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E39DE"/>
    <w:rsid w:val="00B03466"/>
    <w:rsid w:val="00B03EB6"/>
    <w:rsid w:val="00B137A8"/>
    <w:rsid w:val="00B157A5"/>
    <w:rsid w:val="00B227E6"/>
    <w:rsid w:val="00B25264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813"/>
    <w:rsid w:val="00B65A9C"/>
    <w:rsid w:val="00B678EE"/>
    <w:rsid w:val="00B706ED"/>
    <w:rsid w:val="00B71CE3"/>
    <w:rsid w:val="00B827F8"/>
    <w:rsid w:val="00B92D8B"/>
    <w:rsid w:val="00B96C7D"/>
    <w:rsid w:val="00BA1499"/>
    <w:rsid w:val="00BB210E"/>
    <w:rsid w:val="00BB23A4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C109C6"/>
    <w:rsid w:val="00C13798"/>
    <w:rsid w:val="00C20E22"/>
    <w:rsid w:val="00C23943"/>
    <w:rsid w:val="00C36C4E"/>
    <w:rsid w:val="00C46CF6"/>
    <w:rsid w:val="00C4799B"/>
    <w:rsid w:val="00C7085D"/>
    <w:rsid w:val="00C7527A"/>
    <w:rsid w:val="00C76777"/>
    <w:rsid w:val="00C809E4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1AFC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081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36C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1065"/>
    <w:rsid w:val="00F2159E"/>
    <w:rsid w:val="00F25FC5"/>
    <w:rsid w:val="00F31B82"/>
    <w:rsid w:val="00F361A3"/>
    <w:rsid w:val="00F4213A"/>
    <w:rsid w:val="00F5166D"/>
    <w:rsid w:val="00F53DAE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B1C11"/>
    <w:rsid w:val="00FB334A"/>
    <w:rsid w:val="00FC2710"/>
    <w:rsid w:val="00FC2973"/>
    <w:rsid w:val="00FC329D"/>
    <w:rsid w:val="00FC49CF"/>
    <w:rsid w:val="00FC56B5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1F7C-4965-40B3-8291-E8B0FABE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2380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Maria Trindade</cp:lastModifiedBy>
  <cp:revision>4</cp:revision>
  <cp:lastPrinted>2017-05-16T18:49:00Z</cp:lastPrinted>
  <dcterms:created xsi:type="dcterms:W3CDTF">2019-08-06T14:11:00Z</dcterms:created>
  <dcterms:modified xsi:type="dcterms:W3CDTF">2019-08-06T17:10:00Z</dcterms:modified>
</cp:coreProperties>
</file>